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3C82E953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884227">
        <w:rPr>
          <w:rFonts w:cs="Arial"/>
          <w:b/>
          <w:sz w:val="20"/>
          <w:szCs w:val="20"/>
        </w:rPr>
        <w:t>123</w:t>
      </w:r>
      <w:r w:rsidR="00567B90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203CF1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4227">
        <w:rPr>
          <w:rFonts w:cs="Arial"/>
          <w:b/>
          <w:bCs/>
          <w:sz w:val="20"/>
          <w:szCs w:val="20"/>
        </w:rPr>
        <w:t>1</w:t>
      </w:r>
      <w:r w:rsidR="00567B90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817424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884227" w:rsidRPr="002E5C4B">
        <w:rPr>
          <w:rFonts w:cs="Arial"/>
          <w:b/>
          <w:sz w:val="20"/>
          <w:szCs w:val="20"/>
        </w:rPr>
        <w:t>1</w:t>
      </w:r>
      <w:r w:rsidR="00567B90">
        <w:rPr>
          <w:rFonts w:cs="Arial"/>
          <w:b/>
          <w:sz w:val="20"/>
          <w:szCs w:val="20"/>
        </w:rPr>
        <w:t>3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A82F58B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84227">
        <w:rPr>
          <w:rFonts w:cs="Arial"/>
          <w:b/>
          <w:bCs/>
          <w:sz w:val="20"/>
          <w:szCs w:val="20"/>
        </w:rPr>
        <w:t>23</w:t>
      </w:r>
      <w:r w:rsidR="00567B90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E0466E">
        <w:rPr>
          <w:rFonts w:cs="Arial"/>
          <w:b/>
          <w:bCs/>
          <w:sz w:val="20"/>
          <w:szCs w:val="20"/>
        </w:rPr>
        <w:t>420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968"/>
        <w:gridCol w:w="1185"/>
        <w:gridCol w:w="880"/>
      </w:tblGrid>
      <w:tr w:rsidR="00E0466E" w:rsidRPr="00E0466E" w14:paraId="41FFEE44" w14:textId="77777777" w:rsidTr="00E0466E">
        <w:trPr>
          <w:trHeight w:val="171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14:paraId="2118C122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968" w:type="dxa"/>
            <w:shd w:val="clear" w:color="auto" w:fill="auto"/>
            <w:noWrap/>
            <w:vAlign w:val="bottom"/>
            <w:hideMark/>
          </w:tcPr>
          <w:p w14:paraId="4DB5F710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4.10.2020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8D4061D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14:paraId="58FB768D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0466E" w:rsidRPr="00E0466E" w14:paraId="7C8B9F56" w14:textId="77777777" w:rsidTr="00E0466E">
        <w:trPr>
          <w:trHeight w:val="424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26487E3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68" w:type="dxa"/>
            <w:shd w:val="clear" w:color="auto" w:fill="auto"/>
            <w:noWrap/>
            <w:vAlign w:val="center"/>
            <w:hideMark/>
          </w:tcPr>
          <w:p w14:paraId="35BDD97F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14:paraId="4F4DA24C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580A2F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0466E" w:rsidRPr="00E0466E" w14:paraId="7ACE0EB5" w14:textId="77777777" w:rsidTr="00E0466E">
        <w:trPr>
          <w:trHeight w:val="86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6CA699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968" w:type="dxa"/>
            <w:shd w:val="clear" w:color="000000" w:fill="FFFFFF"/>
            <w:vAlign w:val="center"/>
            <w:hideMark/>
          </w:tcPr>
          <w:p w14:paraId="4A3FF4E7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0 в 02:00, доставка 15.10 в 12:00. РЦ Верный СПб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Пб, Петро-Славянка п, Софийская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96, 2, литер А - 1 точка выгрузки. Свинина на паллетах, вес нетто 2,5 т, 20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12A31A09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162A9620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466E" w:rsidRPr="00E0466E" w14:paraId="6EC6194A" w14:textId="77777777" w:rsidTr="00E0466E">
        <w:trPr>
          <w:trHeight w:val="947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E1721BA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968" w:type="dxa"/>
            <w:shd w:val="clear" w:color="000000" w:fill="FFFFFF"/>
            <w:vAlign w:val="bottom"/>
            <w:hideMark/>
          </w:tcPr>
          <w:p w14:paraId="6875ACAB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10 в 12:00, доставка 15.10 в 06:00, 08:00; 10:00. РЦ Новый Импульс 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+ Виктория Балтия + 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- 3 точки выгрузки. Свинина на паллетах, вес нетто 4,0 т, 25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056DFCA2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67818487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466E" w:rsidRPr="00E0466E" w14:paraId="379BB305" w14:textId="77777777" w:rsidTr="00E0466E">
        <w:trPr>
          <w:trHeight w:val="1004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0C51B74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968" w:type="dxa"/>
            <w:shd w:val="clear" w:color="000000" w:fill="FFFFFF"/>
            <w:vAlign w:val="bottom"/>
            <w:hideMark/>
          </w:tcPr>
          <w:p w14:paraId="64BAF673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0 в 09:00, доставка 16.10 в 09:00.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Б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 - 1 точка выгрузки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738D744A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14B324E9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466E" w:rsidRPr="00E0466E" w14:paraId="72722C78" w14:textId="77777777" w:rsidTr="00E0466E">
        <w:trPr>
          <w:trHeight w:val="735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B2F9F61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8" w:type="dxa"/>
            <w:shd w:val="clear" w:color="000000" w:fill="FFFFFF"/>
            <w:vAlign w:val="bottom"/>
            <w:hideMark/>
          </w:tcPr>
          <w:p w14:paraId="1D0240E7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10 в 10:00, доставка 14.10 в 15:00. МПК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огдановский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ская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амонский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Богданово д, Почтовая ул., дом № 23 - 1 точка выгрузки. Свинина на паллетах, вес нетто 10,0 т, 20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7A80B0B6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36082B4E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466E" w:rsidRPr="00E0466E" w14:paraId="090B3FF5" w14:textId="77777777" w:rsidTr="00E0466E">
        <w:trPr>
          <w:trHeight w:val="718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120EF55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968" w:type="dxa"/>
            <w:shd w:val="clear" w:color="000000" w:fill="FFFFFF"/>
            <w:vAlign w:val="bottom"/>
            <w:hideMark/>
          </w:tcPr>
          <w:p w14:paraId="078A4D8C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10 в 19:00, доставка 15.10 в 09:00. РЦ Верный Чехов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г.Чехов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д.Лешин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1 точка выгрузки. Свинина на паллетах, вес нетто 2,2 т, 15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5FCDBA24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726ADF73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466E" w:rsidRPr="00E0466E" w14:paraId="35D0FD29" w14:textId="77777777" w:rsidTr="00E0466E">
        <w:trPr>
          <w:trHeight w:val="947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FA1532D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968" w:type="dxa"/>
            <w:shd w:val="clear" w:color="000000" w:fill="FFFFFF"/>
            <w:vAlign w:val="bottom"/>
            <w:hideMark/>
          </w:tcPr>
          <w:p w14:paraId="3B00AF87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0 в 22:00, доставка 16.10 в 05:00. ТАНДЕР РЦ Лермонтов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432 кг, 5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245AA124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43E4A66A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466E" w:rsidRPr="00E0466E" w14:paraId="0EABE5DE" w14:textId="77777777" w:rsidTr="00E0466E">
        <w:trPr>
          <w:trHeight w:val="751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D8CE0C4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68" w:type="dxa"/>
            <w:shd w:val="clear" w:color="FFFFFF" w:fill="FFFFFF"/>
            <w:vAlign w:val="bottom"/>
            <w:hideMark/>
          </w:tcPr>
          <w:p w14:paraId="10979500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10 в 01:00, доставка 15-16.10 в 08:00; 11:00. Агроторг Орёл+ Тандер Орёл +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Восторг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рянск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Орёл -Брянск - 4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10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223BD3A7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6C337F6A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466E" w:rsidRPr="00E0466E" w14:paraId="168C55C8" w14:textId="77777777" w:rsidTr="00E0466E">
        <w:trPr>
          <w:trHeight w:val="87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39E3FE6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968" w:type="dxa"/>
            <w:shd w:val="clear" w:color="000000" w:fill="FFFFFF"/>
            <w:vAlign w:val="bottom"/>
            <w:hideMark/>
          </w:tcPr>
          <w:p w14:paraId="19065AFC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10 в 11:30, доставка 15-16.10 СТРОГО в 06:00; 10:00 .АТАК ООО ОП склад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 + Ашан Шушары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 МО, Дмитровский р-н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; СПб, п. Шушары - 2 точки выгрузки. Свинина на паллетах, вес нетто 1,8 т, 10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23DD35EA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786A069B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0466E" w:rsidRPr="00E0466E" w14:paraId="78E66B30" w14:textId="77777777" w:rsidTr="00E0466E">
        <w:trPr>
          <w:trHeight w:val="963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0C39BAC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968" w:type="dxa"/>
            <w:shd w:val="clear" w:color="000000" w:fill="FFFFFF"/>
            <w:vAlign w:val="bottom"/>
            <w:hideMark/>
          </w:tcPr>
          <w:p w14:paraId="0B37C9F0" w14:textId="77777777" w:rsidR="00E0466E" w:rsidRPr="00E0466E" w:rsidRDefault="00E0466E" w:rsidP="00E046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0 в 11:00, доставка 15.10 с 4:00 до 5:00; 06:00.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огинск: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г.Ногинск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, территория Ногинск-Технопарк - 2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6 т, 10 пал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па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1" w:type="dxa"/>
            <w:shd w:val="clear" w:color="FFFFFF" w:fill="FFFFFF"/>
            <w:noWrap/>
            <w:vAlign w:val="bottom"/>
            <w:hideMark/>
          </w:tcPr>
          <w:p w14:paraId="764AB55B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0" w:type="dxa"/>
            <w:shd w:val="clear" w:color="FFFFFF" w:fill="FFFFFF"/>
            <w:noWrap/>
            <w:vAlign w:val="bottom"/>
            <w:hideMark/>
          </w:tcPr>
          <w:p w14:paraId="2B1C549A" w14:textId="77777777" w:rsidR="00E0466E" w:rsidRPr="00E0466E" w:rsidRDefault="00E0466E" w:rsidP="00E046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A57931F" w14:textId="1CF0C022" w:rsidR="000F5E4F" w:rsidRDefault="008F3417" w:rsidP="000F5E4F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45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6196"/>
        <w:gridCol w:w="1467"/>
        <w:gridCol w:w="1342"/>
        <w:gridCol w:w="1280"/>
      </w:tblGrid>
      <w:tr w:rsidR="00B43605" w:rsidRPr="000F5E4F" w14:paraId="4E5E3EA5" w14:textId="77777777" w:rsidTr="009F1965">
        <w:trPr>
          <w:trHeight w:val="1247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F5E4F" w:rsidRDefault="00B43605" w:rsidP="000F5E4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F5E4F" w:rsidRDefault="00B43605" w:rsidP="000F5E4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F6693" w:rsidRPr="000F5E4F" w14:paraId="4717779D" w14:textId="77777777" w:rsidTr="009F1965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654B6E1F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0 в 02:00, доставка 15.10 в 12:00. РЦ Верный СПб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Пб, Петро-Славянка п, Софийская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у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96, 2, литер А - 1 точка выгрузки. Свинина на паллетах, вес нетто 2,5 т, 20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923F88C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>Егоров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92261A5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3 5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F6693" w:rsidRPr="000F5E4F" w14:paraId="7225B564" w14:textId="77777777" w:rsidTr="0058325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9CC7A46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10 в 12:00, доставка 15.10 в 06:00, 08:00; 10:00. РЦ Новый Импульс 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+ Виктория Балтия + 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- 3 точки выгрузки. Свинина на паллетах, вес нетто 4,0 т, 25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C570F2C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D1B258A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F6693" w:rsidRPr="000F5E4F" w14:paraId="63487A97" w14:textId="77777777" w:rsidTr="0058325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47B8F31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0 в 09:00, доставка 16.10 в 09:00.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Б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лтамерика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орест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Санкт-Петербург - 1 точка выгрузки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8FBB960" w:rsidR="001F6693" w:rsidRPr="00025E00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1F669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КАРАВАЙ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A9F4ACC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4 2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F6693" w:rsidRPr="000F5E4F" w14:paraId="39F5BE42" w14:textId="77777777" w:rsidTr="0058325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D68B" w14:textId="23313ABF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10 в 10:00, доставка 14.10 в 15:00. МПК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Богдановский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ская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Рамонский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н, Богданово д, Почтовая ул., дом № 23 - 1 точка выгрузки. Свинина на паллетах, вес нетто 10,0 т, 20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647664F3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2D0BB2DE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F6693" w:rsidRPr="000F5E4F" w14:paraId="77E062DB" w14:textId="77777777" w:rsidTr="0058325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529C" w14:textId="32A7731A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10 в 19:00, доставка 15.10 в 09:00. РЦ Верный Чехов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г.Чехов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д.Лешин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1 точка выгрузки. Свинина на паллетах, вес нетто 2,2 т, 15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425C3F04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>"СВ-Транс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390DE0D0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12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F6693" w:rsidRPr="000F5E4F" w14:paraId="17409EA9" w14:textId="77777777" w:rsidTr="0058325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7D2B" w14:textId="25137FFB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ACAA" w14:textId="5CF76B62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0 в 22:00, доставка 16.10 в 05:00. ТАНДЕР РЦ Лермонтов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432 кг, 5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1FE" w14:textId="28647C93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3956E4" w14:textId="5E67910B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8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CD1" w14:textId="656EFC29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F6693" w:rsidRPr="000F5E4F" w14:paraId="269E3CB0" w14:textId="77777777" w:rsidTr="0058325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4168" w14:textId="1F8B0448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E2C17" w14:textId="1ADF7E9F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5.10 в 01:00, доставка 15-16.10 в 08:00; 11:00. Агроторг Орёл+ Тандер Орёл +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Восторг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Брянск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Орёл -Брянск - 4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0 т, 10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B31" w14:textId="32818CC6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0772AB" w14:textId="0842F6D1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B1C3" w14:textId="6DCC8BC8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F6693" w:rsidRPr="000F5E4F" w14:paraId="43537B23" w14:textId="77777777" w:rsidTr="0058325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4597" w14:textId="74A7C0BC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68D58" w14:textId="0B096272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4.10 в 11:30, доставка 15-16.10 СТРОГО в 06:00; 10:00 .АТАК ООО ОП склад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 + Ашан Шушары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  МО, Дмитровский р-н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, владение 57, строение 1; СПб, п. Шушары - 2 точки выгрузки. Свинина на паллетах, 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вес нетто 1,8 т, 10 пал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3A7E" w14:textId="576D4008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F6693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Форсаж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55BF3A" w14:textId="53A26302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A89" w14:textId="5B1B5E28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F6693" w:rsidRPr="000F5E4F" w14:paraId="4F7F19E2" w14:textId="77777777" w:rsidTr="00583257">
        <w:trPr>
          <w:trHeight w:val="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6E6C" w14:textId="5A10D508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C28F5" w14:textId="02126A3D" w:rsidR="001F6693" w:rsidRPr="000F5E4F" w:rsidRDefault="001F6693" w:rsidP="001F669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0 в 11:00, доставка 15.10 с 4:00 до 5:00; 06:00.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+Атак</w:t>
            </w:r>
            <w:proofErr w:type="spellEnd"/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Ногинск: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г.Ногинск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, территория Ногинск-Технопарк - 2</w:t>
            </w:r>
            <w:r w:rsidRPr="00E0466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6 т, 10 пал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па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0466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256E" w14:textId="6E0AAB6B" w:rsidR="001F6693" w:rsidRPr="00BD2E69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1F6693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ООО "ДОСТАВКА ГРУЗ"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14D26A" w14:textId="4499264E" w:rsidR="001F6693" w:rsidRPr="001F6693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7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0418" w14:textId="43F810F4" w:rsidR="001F6693" w:rsidRPr="000F5E4F" w:rsidRDefault="001F6693" w:rsidP="001F669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F5E4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60D96A0C" w14:textId="427C2997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84227">
        <w:rPr>
          <w:rFonts w:eastAsia="Times New Roman" w:cs="Arial"/>
          <w:b/>
          <w:bCs/>
          <w:sz w:val="20"/>
          <w:szCs w:val="20"/>
        </w:rPr>
        <w:t>23</w:t>
      </w:r>
      <w:r w:rsidR="00E0466E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84227">
        <w:rPr>
          <w:rFonts w:eastAsia="Times New Roman" w:cs="Arial"/>
          <w:b/>
          <w:bCs/>
          <w:sz w:val="20"/>
          <w:szCs w:val="20"/>
        </w:rPr>
        <w:t>1</w:t>
      </w:r>
      <w:r w:rsidR="00E0466E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BC6942A" w:rsidR="00DC607D" w:rsidRPr="00DC607D" w:rsidRDefault="003B23F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B23F1">
        <w:drawing>
          <wp:inline distT="0" distB="0" distL="0" distR="0" wp14:anchorId="0950D59F" wp14:editId="268C9928">
            <wp:extent cx="9777730" cy="33477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E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2FE6-4B5E-4EB3-8439-5DF493C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77</cp:revision>
  <cp:lastPrinted>2020-09-22T13:38:00Z</cp:lastPrinted>
  <dcterms:created xsi:type="dcterms:W3CDTF">2020-02-07T11:27:00Z</dcterms:created>
  <dcterms:modified xsi:type="dcterms:W3CDTF">2020-10-13T13:36:00Z</dcterms:modified>
</cp:coreProperties>
</file>